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1717D" w14:textId="6E0D2F7C" w:rsidR="00640126" w:rsidRDefault="00EB4B41">
      <w:r>
        <w:t xml:space="preserve">Test Driven development log – </w:t>
      </w:r>
    </w:p>
    <w:p w14:paraId="159F818A" w14:textId="7D783CC8" w:rsidR="00EB4B41" w:rsidRDefault="00EB4B41">
      <w:r>
        <w:t xml:space="preserve">Name – </w:t>
      </w:r>
    </w:p>
    <w:tbl>
      <w:tblPr>
        <w:tblStyle w:val="GridTable4-Accent2"/>
        <w:tblW w:w="0" w:type="auto"/>
        <w:tblLook w:val="04A0" w:firstRow="1" w:lastRow="0" w:firstColumn="1" w:lastColumn="0" w:noHBand="0" w:noVBand="1"/>
      </w:tblPr>
      <w:tblGrid>
        <w:gridCol w:w="3116"/>
        <w:gridCol w:w="3117"/>
        <w:gridCol w:w="3117"/>
      </w:tblGrid>
      <w:tr w:rsidR="00EB4B41" w14:paraId="4D6A5EB3" w14:textId="77777777" w:rsidTr="004C1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D9DE517" w14:textId="7CB04C45" w:rsidR="00EB4B41" w:rsidRDefault="00EB4B41">
            <w:r>
              <w:t>Class - Member</w:t>
            </w:r>
          </w:p>
        </w:tc>
      </w:tr>
      <w:tr w:rsidR="00EB4B41" w14:paraId="5562F4F4" w14:textId="77777777" w:rsidTr="004C1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2D3B57" w14:textId="64616F67" w:rsidR="00EB4B41" w:rsidRPr="002716F7" w:rsidRDefault="00EB4B41">
            <w:r w:rsidRPr="002716F7">
              <w:t>Function – What it does</w:t>
            </w:r>
          </w:p>
        </w:tc>
        <w:tc>
          <w:tcPr>
            <w:tcW w:w="3117" w:type="dxa"/>
          </w:tcPr>
          <w:p w14:paraId="6C4A355F" w14:textId="02065A6C" w:rsidR="00EB4B41" w:rsidRPr="002716F7" w:rsidRDefault="00EB4B41">
            <w:pPr>
              <w:cnfStyle w:val="000000100000" w:firstRow="0" w:lastRow="0" w:firstColumn="0" w:lastColumn="0" w:oddVBand="0" w:evenVBand="0" w:oddHBand="1" w:evenHBand="0" w:firstRowFirstColumn="0" w:firstRowLastColumn="0" w:lastRowFirstColumn="0" w:lastRowLastColumn="0"/>
              <w:rPr>
                <w:b/>
                <w:bCs/>
              </w:rPr>
            </w:pPr>
            <w:r w:rsidRPr="002716F7">
              <w:rPr>
                <w:b/>
                <w:bCs/>
              </w:rPr>
              <w:t>Test – What is being tested</w:t>
            </w:r>
          </w:p>
        </w:tc>
        <w:tc>
          <w:tcPr>
            <w:tcW w:w="3117" w:type="dxa"/>
          </w:tcPr>
          <w:p w14:paraId="75EE6343" w14:textId="1B9B0F64" w:rsidR="00EB4B41" w:rsidRPr="002716F7" w:rsidRDefault="00EB4B41">
            <w:pPr>
              <w:cnfStyle w:val="000000100000" w:firstRow="0" w:lastRow="0" w:firstColumn="0" w:lastColumn="0" w:oddVBand="0" w:evenVBand="0" w:oddHBand="1" w:evenHBand="0" w:firstRowFirstColumn="0" w:firstRowLastColumn="0" w:lastRowFirstColumn="0" w:lastRowLastColumn="0"/>
              <w:rPr>
                <w:b/>
                <w:bCs/>
              </w:rPr>
            </w:pPr>
            <w:r w:rsidRPr="002716F7">
              <w:rPr>
                <w:b/>
                <w:bCs/>
              </w:rPr>
              <w:t>Result – expected result</w:t>
            </w:r>
          </w:p>
        </w:tc>
      </w:tr>
      <w:tr w:rsidR="00EB4B41" w14:paraId="2D20C829" w14:textId="77777777" w:rsidTr="004C1770">
        <w:tc>
          <w:tcPr>
            <w:cnfStyle w:val="001000000000" w:firstRow="0" w:lastRow="0" w:firstColumn="1" w:lastColumn="0" w:oddVBand="0" w:evenVBand="0" w:oddHBand="0" w:evenHBand="0" w:firstRowFirstColumn="0" w:firstRowLastColumn="0" w:lastRowFirstColumn="0" w:lastRowLastColumn="0"/>
            <w:tcW w:w="3116" w:type="dxa"/>
          </w:tcPr>
          <w:p w14:paraId="54667877" w14:textId="6E73B5DB" w:rsidR="00EB4B41" w:rsidRDefault="00754535">
            <w:proofErr w:type="spellStart"/>
            <w:r>
              <w:t>Set_mother</w:t>
            </w:r>
            <w:proofErr w:type="spellEnd"/>
            <w:r>
              <w:t xml:space="preserve"> – it checks to see if there’s a value in the list, if there isn’t one, it raises an error. It then checks if the mother’s gender is female, if it isn’t, it raises an error, but if it is</w:t>
            </w:r>
            <w:r w:rsidR="008D0699">
              <w:t xml:space="preserve"> there, it sets that as the mother variable.</w:t>
            </w:r>
          </w:p>
        </w:tc>
        <w:tc>
          <w:tcPr>
            <w:tcW w:w="3117" w:type="dxa"/>
          </w:tcPr>
          <w:p w14:paraId="01337A69" w14:textId="42441460" w:rsidR="00EB4B41" w:rsidRDefault="008D0699">
            <w:pPr>
              <w:cnfStyle w:val="000000000000" w:firstRow="0" w:lastRow="0" w:firstColumn="0" w:lastColumn="0" w:oddVBand="0" w:evenVBand="0" w:oddHBand="0" w:evenHBand="0" w:firstRowFirstColumn="0" w:firstRowLastColumn="0" w:lastRowFirstColumn="0" w:lastRowLastColumn="0"/>
            </w:pPr>
            <w:r>
              <w:t>It tests to see if there is a mother in the member list.</w:t>
            </w:r>
          </w:p>
          <w:p w14:paraId="7A2845A5" w14:textId="2FCBCF42" w:rsidR="008D0699" w:rsidRDefault="008D0699">
            <w:pPr>
              <w:cnfStyle w:val="000000000000" w:firstRow="0" w:lastRow="0" w:firstColumn="0" w:lastColumn="0" w:oddVBand="0" w:evenVBand="0" w:oddHBand="0" w:evenHBand="0" w:firstRowFirstColumn="0" w:firstRowLastColumn="0" w:lastRowFirstColumn="0" w:lastRowLastColumn="0"/>
            </w:pPr>
            <w:r>
              <w:t>It also tests for the gender of the mother once it is found in the list</w:t>
            </w:r>
          </w:p>
        </w:tc>
        <w:tc>
          <w:tcPr>
            <w:tcW w:w="3117" w:type="dxa"/>
          </w:tcPr>
          <w:p w14:paraId="7604B1AA" w14:textId="26CABAAE" w:rsidR="00EB4B41" w:rsidRDefault="008D0699">
            <w:pPr>
              <w:cnfStyle w:val="000000000000" w:firstRow="0" w:lastRow="0" w:firstColumn="0" w:lastColumn="0" w:oddVBand="0" w:evenVBand="0" w:oddHBand="0" w:evenHBand="0" w:firstRowFirstColumn="0" w:firstRowLastColumn="0" w:lastRowFirstColumn="0" w:lastRowLastColumn="0"/>
            </w:pPr>
            <w:r>
              <w:t>Raising an error if there isn’t a mother in the member’s list as well as raising an error if the mother’s gender is incorrect.</w:t>
            </w:r>
          </w:p>
        </w:tc>
      </w:tr>
      <w:tr w:rsidR="00EB4B41" w14:paraId="3818D875" w14:textId="77777777" w:rsidTr="004C1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3D7DA3" w14:textId="03749BE4" w:rsidR="00EB4B41" w:rsidRDefault="008D0699">
            <w:proofErr w:type="spellStart"/>
            <w:r>
              <w:t>Get_paternal_grandmother</w:t>
            </w:r>
            <w:proofErr w:type="spellEnd"/>
            <w:r w:rsidR="00F73185">
              <w:t xml:space="preserve"> – it gets the father’s mother</w:t>
            </w:r>
          </w:p>
        </w:tc>
        <w:tc>
          <w:tcPr>
            <w:tcW w:w="3117" w:type="dxa"/>
          </w:tcPr>
          <w:p w14:paraId="7552FE8E" w14:textId="77777777" w:rsidR="00EB4B41" w:rsidRDefault="00F73185">
            <w:pPr>
              <w:cnfStyle w:val="000000100000" w:firstRow="0" w:lastRow="0" w:firstColumn="0" w:lastColumn="0" w:oddVBand="0" w:evenVBand="0" w:oddHBand="1" w:evenHBand="0" w:firstRowFirstColumn="0" w:firstRowLastColumn="0" w:lastRowFirstColumn="0" w:lastRowLastColumn="0"/>
            </w:pPr>
            <w:r>
              <w:t>Tests if there is a father in the member’s list.</w:t>
            </w:r>
          </w:p>
          <w:p w14:paraId="7509D49E" w14:textId="63DF09A4" w:rsidR="00F73185" w:rsidRDefault="00F73185">
            <w:pPr>
              <w:cnfStyle w:val="000000100000" w:firstRow="0" w:lastRow="0" w:firstColumn="0" w:lastColumn="0" w:oddVBand="0" w:evenVBand="0" w:oddHBand="1" w:evenHBand="0" w:firstRowFirstColumn="0" w:firstRowLastColumn="0" w:lastRowFirstColumn="0" w:lastRowLastColumn="0"/>
            </w:pPr>
            <w:r>
              <w:t>Tests if the father has a mother in the member’s list.</w:t>
            </w:r>
          </w:p>
        </w:tc>
        <w:tc>
          <w:tcPr>
            <w:tcW w:w="3117" w:type="dxa"/>
          </w:tcPr>
          <w:p w14:paraId="4A07405A" w14:textId="77777777" w:rsidR="00EB4B41" w:rsidRDefault="00F73185">
            <w:pPr>
              <w:cnfStyle w:val="000000100000" w:firstRow="0" w:lastRow="0" w:firstColumn="0" w:lastColumn="0" w:oddVBand="0" w:evenVBand="0" w:oddHBand="1" w:evenHBand="0" w:firstRowFirstColumn="0" w:firstRowLastColumn="0" w:lastRowFirstColumn="0" w:lastRowLastColumn="0"/>
            </w:pPr>
            <w:r>
              <w:t>Return empty if either one of those tests fail.</w:t>
            </w:r>
          </w:p>
          <w:p w14:paraId="152E9BBA" w14:textId="46113601" w:rsidR="00F73185" w:rsidRDefault="00F73185">
            <w:pPr>
              <w:cnfStyle w:val="000000100000" w:firstRow="0" w:lastRow="0" w:firstColumn="0" w:lastColumn="0" w:oddVBand="0" w:evenVBand="0" w:oddHBand="1" w:evenHBand="0" w:firstRowFirstColumn="0" w:firstRowLastColumn="0" w:lastRowFirstColumn="0" w:lastRowLastColumn="0"/>
            </w:pPr>
            <w:r>
              <w:t>If it finds the member, it sets her as the paternal grandmother</w:t>
            </w:r>
          </w:p>
        </w:tc>
      </w:tr>
      <w:tr w:rsidR="00EB4B41" w14:paraId="0BE5F63D" w14:textId="77777777" w:rsidTr="004C1770">
        <w:tc>
          <w:tcPr>
            <w:cnfStyle w:val="001000000000" w:firstRow="0" w:lastRow="0" w:firstColumn="1" w:lastColumn="0" w:oddVBand="0" w:evenVBand="0" w:oddHBand="0" w:evenHBand="0" w:firstRowFirstColumn="0" w:firstRowLastColumn="0" w:lastRowFirstColumn="0" w:lastRowLastColumn="0"/>
            <w:tcW w:w="3116" w:type="dxa"/>
          </w:tcPr>
          <w:p w14:paraId="06ABFF44" w14:textId="07760E81" w:rsidR="00EB4B41" w:rsidRDefault="00F73185">
            <w:proofErr w:type="spellStart"/>
            <w:r>
              <w:t>Get_paternal_aunt</w:t>
            </w:r>
            <w:proofErr w:type="spellEnd"/>
            <w:r w:rsidR="002F476B">
              <w:t xml:space="preserve"> – set a paternal aunt as a member by looking at the paternal grandmother and if she has other children</w:t>
            </w:r>
          </w:p>
        </w:tc>
        <w:tc>
          <w:tcPr>
            <w:tcW w:w="3117" w:type="dxa"/>
          </w:tcPr>
          <w:p w14:paraId="24420317" w14:textId="77777777" w:rsidR="002F476B" w:rsidRDefault="002F476B">
            <w:pPr>
              <w:cnfStyle w:val="000000000000" w:firstRow="0" w:lastRow="0" w:firstColumn="0" w:lastColumn="0" w:oddVBand="0" w:evenVBand="0" w:oddHBand="0" w:evenHBand="0" w:firstRowFirstColumn="0" w:firstRowLastColumn="0" w:lastRowFirstColumn="0" w:lastRowLastColumn="0"/>
            </w:pPr>
            <w:r>
              <w:t>Tests if the grandmother variable has a value inside.</w:t>
            </w:r>
          </w:p>
          <w:p w14:paraId="124D891D" w14:textId="77777777" w:rsidR="002F476B" w:rsidRDefault="002F476B">
            <w:pPr>
              <w:cnfStyle w:val="000000000000" w:firstRow="0" w:lastRow="0" w:firstColumn="0" w:lastColumn="0" w:oddVBand="0" w:evenVBand="0" w:oddHBand="0" w:evenHBand="0" w:firstRowFirstColumn="0" w:firstRowLastColumn="0" w:lastRowFirstColumn="0" w:lastRowLastColumn="0"/>
            </w:pPr>
            <w:r>
              <w:t>Tests if the grandmother has other children.</w:t>
            </w:r>
          </w:p>
          <w:p w14:paraId="0F6C9618" w14:textId="3C9DF1AF" w:rsidR="002F476B" w:rsidRDefault="002F476B">
            <w:pPr>
              <w:cnfStyle w:val="000000000000" w:firstRow="0" w:lastRow="0" w:firstColumn="0" w:lastColumn="0" w:oddVBand="0" w:evenVBand="0" w:oddHBand="0" w:evenHBand="0" w:firstRowFirstColumn="0" w:firstRowLastColumn="0" w:lastRowFirstColumn="0" w:lastRowLastColumn="0"/>
            </w:pPr>
          </w:p>
        </w:tc>
        <w:tc>
          <w:tcPr>
            <w:tcW w:w="3117" w:type="dxa"/>
          </w:tcPr>
          <w:p w14:paraId="5BD1CD85" w14:textId="77777777" w:rsidR="002F476B" w:rsidRDefault="002F476B" w:rsidP="002F476B">
            <w:pPr>
              <w:cnfStyle w:val="000000000000" w:firstRow="0" w:lastRow="0" w:firstColumn="0" w:lastColumn="0" w:oddVBand="0" w:evenVBand="0" w:oddHBand="0" w:evenHBand="0" w:firstRowFirstColumn="0" w:firstRowLastColumn="0" w:lastRowFirstColumn="0" w:lastRowLastColumn="0"/>
            </w:pPr>
            <w:r>
              <w:t>Return empty if either one of those tests fail.</w:t>
            </w:r>
          </w:p>
          <w:p w14:paraId="53C6C7A5" w14:textId="3C67C577" w:rsidR="00EB4B41" w:rsidRDefault="002F476B">
            <w:pPr>
              <w:cnfStyle w:val="000000000000" w:firstRow="0" w:lastRow="0" w:firstColumn="0" w:lastColumn="0" w:oddVBand="0" w:evenVBand="0" w:oddHBand="0" w:evenHBand="0" w:firstRowFirstColumn="0" w:firstRowLastColumn="0" w:lastRowFirstColumn="0" w:lastRowLastColumn="0"/>
            </w:pPr>
            <w:r>
              <w:t>If it finds her other children, it gets the one that is female and set her as the aunt.</w:t>
            </w:r>
          </w:p>
        </w:tc>
      </w:tr>
      <w:tr w:rsidR="00EB4B41" w14:paraId="75B8789C" w14:textId="77777777" w:rsidTr="004C1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48FA79" w14:textId="63547CC9" w:rsidR="00EB4B41" w:rsidRDefault="002F476B">
            <w:proofErr w:type="spellStart"/>
            <w:r>
              <w:t>Get_</w:t>
            </w:r>
            <w:r w:rsidR="006D01B0">
              <w:t>brother-in_law</w:t>
            </w:r>
            <w:proofErr w:type="spellEnd"/>
            <w:r>
              <w:t xml:space="preserve"> - </w:t>
            </w:r>
            <w:r w:rsidR="006D01B0">
              <w:t xml:space="preserve">Sets a </w:t>
            </w:r>
            <w:r w:rsidR="00D01A2C">
              <w:t>brother-in-law</w:t>
            </w:r>
          </w:p>
        </w:tc>
        <w:tc>
          <w:tcPr>
            <w:tcW w:w="3117" w:type="dxa"/>
          </w:tcPr>
          <w:p w14:paraId="32C824D6" w14:textId="77777777" w:rsidR="00EB4B41" w:rsidRDefault="006D01B0">
            <w:pPr>
              <w:cnfStyle w:val="000000100000" w:firstRow="0" w:lastRow="0" w:firstColumn="0" w:lastColumn="0" w:oddVBand="0" w:evenVBand="0" w:oddHBand="1" w:evenHBand="0" w:firstRowFirstColumn="0" w:firstRowLastColumn="0" w:lastRowFirstColumn="0" w:lastRowLastColumn="0"/>
            </w:pPr>
            <w:r>
              <w:t xml:space="preserve">Tests if there is a value inside </w:t>
            </w:r>
            <w:proofErr w:type="spellStart"/>
            <w:r>
              <w:t>spouse_mother</w:t>
            </w:r>
            <w:proofErr w:type="spellEnd"/>
            <w:r>
              <w:t>.</w:t>
            </w:r>
          </w:p>
          <w:p w14:paraId="69BDE1E0" w14:textId="3E211DEA" w:rsidR="006D01B0" w:rsidRDefault="006D01B0">
            <w:pPr>
              <w:cnfStyle w:val="000000100000" w:firstRow="0" w:lastRow="0" w:firstColumn="0" w:lastColumn="0" w:oddVBand="0" w:evenVBand="0" w:oddHBand="1" w:evenHBand="0" w:firstRowFirstColumn="0" w:firstRowLastColumn="0" w:lastRowFirstColumn="0" w:lastRowLastColumn="0"/>
            </w:pPr>
            <w:r>
              <w:t xml:space="preserve">Tests if </w:t>
            </w:r>
            <w:proofErr w:type="spellStart"/>
            <w:r>
              <w:t>spouse_mother</w:t>
            </w:r>
            <w:proofErr w:type="spellEnd"/>
            <w:r>
              <w:t xml:space="preserve"> has children</w:t>
            </w:r>
          </w:p>
        </w:tc>
        <w:tc>
          <w:tcPr>
            <w:tcW w:w="3117" w:type="dxa"/>
          </w:tcPr>
          <w:p w14:paraId="74F3C66D" w14:textId="47102CCC" w:rsidR="006D01B0" w:rsidRDefault="006D01B0" w:rsidP="006D01B0">
            <w:pPr>
              <w:cnfStyle w:val="000000100000" w:firstRow="0" w:lastRow="0" w:firstColumn="0" w:lastColumn="0" w:oddVBand="0" w:evenVBand="0" w:oddHBand="1" w:evenHBand="0" w:firstRowFirstColumn="0" w:firstRowLastColumn="0" w:lastRowFirstColumn="0" w:lastRowLastColumn="0"/>
            </w:pPr>
            <w:r>
              <w:t>Return empty if either one of those tests fail.</w:t>
            </w:r>
          </w:p>
          <w:p w14:paraId="529368D9" w14:textId="24D8BBB9" w:rsidR="006D01B0" w:rsidRDefault="006D01B0" w:rsidP="006D01B0">
            <w:pPr>
              <w:cnfStyle w:val="000000100000" w:firstRow="0" w:lastRow="0" w:firstColumn="0" w:lastColumn="0" w:oddVBand="0" w:evenVBand="0" w:oddHBand="1" w:evenHBand="0" w:firstRowFirstColumn="0" w:firstRowLastColumn="0" w:lastRowFirstColumn="0" w:lastRowLastColumn="0"/>
            </w:pPr>
            <w:r>
              <w:t>If the value is found, it filters the value to only male and for it to be under the spouse’s mother other children.</w:t>
            </w:r>
          </w:p>
          <w:p w14:paraId="348F3A33" w14:textId="77777777" w:rsidR="00EB4B41" w:rsidRDefault="00EB4B41">
            <w:pPr>
              <w:cnfStyle w:val="000000100000" w:firstRow="0" w:lastRow="0" w:firstColumn="0" w:lastColumn="0" w:oddVBand="0" w:evenVBand="0" w:oddHBand="1" w:evenHBand="0" w:firstRowFirstColumn="0" w:firstRowLastColumn="0" w:lastRowFirstColumn="0" w:lastRowLastColumn="0"/>
            </w:pPr>
          </w:p>
        </w:tc>
      </w:tr>
      <w:tr w:rsidR="00EB4B41" w14:paraId="099E2967" w14:textId="77777777" w:rsidTr="004C1770">
        <w:tc>
          <w:tcPr>
            <w:cnfStyle w:val="001000000000" w:firstRow="0" w:lastRow="0" w:firstColumn="1" w:lastColumn="0" w:oddVBand="0" w:evenVBand="0" w:oddHBand="0" w:evenHBand="0" w:firstRowFirstColumn="0" w:firstRowLastColumn="0" w:lastRowFirstColumn="0" w:lastRowLastColumn="0"/>
            <w:tcW w:w="3116" w:type="dxa"/>
          </w:tcPr>
          <w:p w14:paraId="41F3B75C" w14:textId="156C34B8" w:rsidR="00EB4B41" w:rsidRDefault="006D01B0">
            <w:proofErr w:type="spellStart"/>
            <w:r>
              <w:t>Get_son</w:t>
            </w:r>
            <w:proofErr w:type="spellEnd"/>
            <w:r>
              <w:t xml:space="preserve"> – finds the son in the member list</w:t>
            </w:r>
          </w:p>
        </w:tc>
        <w:tc>
          <w:tcPr>
            <w:tcW w:w="3117" w:type="dxa"/>
          </w:tcPr>
          <w:p w14:paraId="3DCE1AE4" w14:textId="137C5DAF" w:rsidR="006D01B0" w:rsidRDefault="006D01B0">
            <w:pPr>
              <w:cnfStyle w:val="000000000000" w:firstRow="0" w:lastRow="0" w:firstColumn="0" w:lastColumn="0" w:oddVBand="0" w:evenVBand="0" w:oddHBand="0" w:evenHBand="0" w:firstRowFirstColumn="0" w:firstRowLastColumn="0" w:lastRowFirstColumn="0" w:lastRowLastColumn="0"/>
            </w:pPr>
            <w:r>
              <w:t>Tests if there is a child under the selected member in the code</w:t>
            </w:r>
            <w:r w:rsidR="00BE6B0F">
              <w:t xml:space="preserve"> and he is male.</w:t>
            </w:r>
          </w:p>
        </w:tc>
        <w:tc>
          <w:tcPr>
            <w:tcW w:w="3117" w:type="dxa"/>
          </w:tcPr>
          <w:p w14:paraId="75951F6B" w14:textId="77777777" w:rsidR="00EB4B41" w:rsidRDefault="006D01B0">
            <w:pPr>
              <w:cnfStyle w:val="000000000000" w:firstRow="0" w:lastRow="0" w:firstColumn="0" w:lastColumn="0" w:oddVBand="0" w:evenVBand="0" w:oddHBand="0" w:evenHBand="0" w:firstRowFirstColumn="0" w:firstRowLastColumn="0" w:lastRowFirstColumn="0" w:lastRowLastColumn="0"/>
            </w:pPr>
            <w:r>
              <w:t>Return empty if there is no child under the selected member.</w:t>
            </w:r>
          </w:p>
          <w:p w14:paraId="26EA67D5" w14:textId="2A58BE92" w:rsidR="006D01B0" w:rsidRDefault="006D01B0">
            <w:pPr>
              <w:cnfStyle w:val="000000000000" w:firstRow="0" w:lastRow="0" w:firstColumn="0" w:lastColumn="0" w:oddVBand="0" w:evenVBand="0" w:oddHBand="0" w:evenHBand="0" w:firstRowFirstColumn="0" w:firstRowLastColumn="0" w:lastRowFirstColumn="0" w:lastRowLastColumn="0"/>
            </w:pPr>
            <w:r>
              <w:t xml:space="preserve">If the child is found, it will set a filter to only </w:t>
            </w:r>
            <w:r w:rsidR="00375F0F">
              <w:t>male,</w:t>
            </w:r>
            <w:r>
              <w:t xml:space="preserve"> so it becomes the son</w:t>
            </w:r>
            <w:r w:rsidR="00375F0F">
              <w:t>.</w:t>
            </w:r>
          </w:p>
        </w:tc>
      </w:tr>
      <w:tr w:rsidR="00375F0F" w14:paraId="5A38F1FF" w14:textId="77777777" w:rsidTr="004C1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B3A5D7" w14:textId="7BBB68E4" w:rsidR="00375F0F" w:rsidRDefault="00375F0F" w:rsidP="00375F0F">
            <w:proofErr w:type="spellStart"/>
            <w:r>
              <w:t>Set_father</w:t>
            </w:r>
            <w:proofErr w:type="spellEnd"/>
            <w:r>
              <w:t xml:space="preserve"> – sets a father</w:t>
            </w:r>
          </w:p>
        </w:tc>
        <w:tc>
          <w:tcPr>
            <w:tcW w:w="3117" w:type="dxa"/>
          </w:tcPr>
          <w:p w14:paraId="1DB9A25B" w14:textId="77777777" w:rsidR="00375F0F" w:rsidRDefault="00375F0F" w:rsidP="00375F0F">
            <w:pPr>
              <w:cnfStyle w:val="000000100000" w:firstRow="0" w:lastRow="0" w:firstColumn="0" w:lastColumn="0" w:oddVBand="0" w:evenVBand="0" w:oddHBand="1" w:evenHBand="0" w:firstRowFirstColumn="0" w:firstRowLastColumn="0" w:lastRowFirstColumn="0" w:lastRowLastColumn="0"/>
            </w:pPr>
            <w:r>
              <w:t>Tests if a mother is in the member list.</w:t>
            </w:r>
          </w:p>
          <w:p w14:paraId="31EDF05D" w14:textId="0AE8CB76" w:rsidR="00375F0F" w:rsidRDefault="00375F0F" w:rsidP="00375F0F">
            <w:pPr>
              <w:cnfStyle w:val="000000100000" w:firstRow="0" w:lastRow="0" w:firstColumn="0" w:lastColumn="0" w:oddVBand="0" w:evenVBand="0" w:oddHBand="1" w:evenHBand="0" w:firstRowFirstColumn="0" w:firstRowLastColumn="0" w:lastRowFirstColumn="0" w:lastRowLastColumn="0"/>
            </w:pPr>
            <w:r>
              <w:t>Tests if the father’s gender is male.</w:t>
            </w:r>
          </w:p>
        </w:tc>
        <w:tc>
          <w:tcPr>
            <w:tcW w:w="3117" w:type="dxa"/>
          </w:tcPr>
          <w:p w14:paraId="102AEFA9" w14:textId="6AF17D1C" w:rsidR="00375F0F" w:rsidRDefault="00375F0F" w:rsidP="00375F0F">
            <w:pPr>
              <w:cnfStyle w:val="000000100000" w:firstRow="0" w:lastRow="0" w:firstColumn="0" w:lastColumn="0" w:oddVBand="0" w:evenVBand="0" w:oddHBand="1" w:evenHBand="0" w:firstRowFirstColumn="0" w:firstRowLastColumn="0" w:lastRowFirstColumn="0" w:lastRowLastColumn="0"/>
            </w:pPr>
            <w:r>
              <w:t xml:space="preserve">Raising an error if there isn’t a </w:t>
            </w:r>
            <w:r>
              <w:t>fa</w:t>
            </w:r>
            <w:r>
              <w:t xml:space="preserve">ther in the member’s list as well as raising an error if the </w:t>
            </w:r>
            <w:r>
              <w:t>fa</w:t>
            </w:r>
            <w:r>
              <w:t>ther’s gender is incorrect.</w:t>
            </w:r>
          </w:p>
        </w:tc>
      </w:tr>
      <w:tr w:rsidR="00375F0F" w14:paraId="5C0D5EF0" w14:textId="77777777" w:rsidTr="004C1770">
        <w:tc>
          <w:tcPr>
            <w:cnfStyle w:val="001000000000" w:firstRow="0" w:lastRow="0" w:firstColumn="1" w:lastColumn="0" w:oddVBand="0" w:evenVBand="0" w:oddHBand="0" w:evenHBand="0" w:firstRowFirstColumn="0" w:firstRowLastColumn="0" w:lastRowFirstColumn="0" w:lastRowLastColumn="0"/>
            <w:tcW w:w="3116" w:type="dxa"/>
          </w:tcPr>
          <w:p w14:paraId="1215CB93" w14:textId="4C8F1B9A" w:rsidR="00375F0F" w:rsidRDefault="00375F0F" w:rsidP="00375F0F">
            <w:proofErr w:type="spellStart"/>
            <w:r>
              <w:t>Get_</w:t>
            </w:r>
            <w:r>
              <w:t>ma</w:t>
            </w:r>
            <w:r>
              <w:t>ternal_grandmother</w:t>
            </w:r>
            <w:proofErr w:type="spellEnd"/>
            <w:r>
              <w:t xml:space="preserve"> – it gets the </w:t>
            </w:r>
            <w:r>
              <w:t>mo</w:t>
            </w:r>
            <w:r>
              <w:t>ther’s mother</w:t>
            </w:r>
          </w:p>
        </w:tc>
        <w:tc>
          <w:tcPr>
            <w:tcW w:w="3117" w:type="dxa"/>
          </w:tcPr>
          <w:p w14:paraId="794EAEA3" w14:textId="47ADA1A8" w:rsidR="00375F0F" w:rsidRDefault="00375F0F" w:rsidP="00375F0F">
            <w:pPr>
              <w:cnfStyle w:val="000000000000" w:firstRow="0" w:lastRow="0" w:firstColumn="0" w:lastColumn="0" w:oddVBand="0" w:evenVBand="0" w:oddHBand="0" w:evenHBand="0" w:firstRowFirstColumn="0" w:firstRowLastColumn="0" w:lastRowFirstColumn="0" w:lastRowLastColumn="0"/>
            </w:pPr>
            <w:r>
              <w:t xml:space="preserve">Tests if there is a </w:t>
            </w:r>
            <w:r>
              <w:t>mo</w:t>
            </w:r>
            <w:r>
              <w:t>ther in the member’s list.</w:t>
            </w:r>
          </w:p>
          <w:p w14:paraId="692F9453" w14:textId="556A2867" w:rsidR="00375F0F" w:rsidRDefault="00375F0F" w:rsidP="00375F0F">
            <w:pPr>
              <w:cnfStyle w:val="000000000000" w:firstRow="0" w:lastRow="0" w:firstColumn="0" w:lastColumn="0" w:oddVBand="0" w:evenVBand="0" w:oddHBand="0" w:evenHBand="0" w:firstRowFirstColumn="0" w:firstRowLastColumn="0" w:lastRowFirstColumn="0" w:lastRowLastColumn="0"/>
            </w:pPr>
            <w:r>
              <w:t xml:space="preserve">Tests if the </w:t>
            </w:r>
            <w:r>
              <w:t>mo</w:t>
            </w:r>
            <w:r>
              <w:t>ther has a mother in the member’s list.</w:t>
            </w:r>
          </w:p>
        </w:tc>
        <w:tc>
          <w:tcPr>
            <w:tcW w:w="3117" w:type="dxa"/>
          </w:tcPr>
          <w:p w14:paraId="13506103" w14:textId="77777777" w:rsidR="00375F0F" w:rsidRDefault="00375F0F" w:rsidP="00375F0F">
            <w:pPr>
              <w:cnfStyle w:val="000000000000" w:firstRow="0" w:lastRow="0" w:firstColumn="0" w:lastColumn="0" w:oddVBand="0" w:evenVBand="0" w:oddHBand="0" w:evenHBand="0" w:firstRowFirstColumn="0" w:firstRowLastColumn="0" w:lastRowFirstColumn="0" w:lastRowLastColumn="0"/>
            </w:pPr>
            <w:r>
              <w:t>Return empty if either one of those tests fail.</w:t>
            </w:r>
          </w:p>
          <w:p w14:paraId="615A30C2" w14:textId="0716ABF6" w:rsidR="00375F0F" w:rsidRDefault="00375F0F" w:rsidP="00375F0F">
            <w:pPr>
              <w:cnfStyle w:val="000000000000" w:firstRow="0" w:lastRow="0" w:firstColumn="0" w:lastColumn="0" w:oddVBand="0" w:evenVBand="0" w:oddHBand="0" w:evenHBand="0" w:firstRowFirstColumn="0" w:firstRowLastColumn="0" w:lastRowFirstColumn="0" w:lastRowLastColumn="0"/>
            </w:pPr>
            <w:r>
              <w:t xml:space="preserve">If it finds the member, it sets her as the </w:t>
            </w:r>
            <w:r>
              <w:t>m</w:t>
            </w:r>
            <w:r>
              <w:t>aternal grandmother</w:t>
            </w:r>
          </w:p>
        </w:tc>
      </w:tr>
      <w:tr w:rsidR="00375F0F" w14:paraId="299B5FCB" w14:textId="77777777" w:rsidTr="004C1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EB5BE" w14:textId="4F2084B7" w:rsidR="00375F0F" w:rsidRDefault="00375F0F" w:rsidP="00375F0F">
            <w:proofErr w:type="spellStart"/>
            <w:r>
              <w:t>Get_spouse_mother</w:t>
            </w:r>
            <w:proofErr w:type="spellEnd"/>
            <w:r>
              <w:t xml:space="preserve"> – checks for the spouse and if it has a </w:t>
            </w:r>
            <w:r>
              <w:lastRenderedPageBreak/>
              <w:t xml:space="preserve">mother, </w:t>
            </w:r>
            <w:r w:rsidR="009D53B6">
              <w:t>then</w:t>
            </w:r>
            <w:r>
              <w:t xml:space="preserve"> sets it respectively</w:t>
            </w:r>
          </w:p>
        </w:tc>
        <w:tc>
          <w:tcPr>
            <w:tcW w:w="3117" w:type="dxa"/>
          </w:tcPr>
          <w:p w14:paraId="3A19CC9C" w14:textId="77777777" w:rsidR="00375F0F" w:rsidRDefault="00375F0F" w:rsidP="00375F0F">
            <w:pPr>
              <w:cnfStyle w:val="000000100000" w:firstRow="0" w:lastRow="0" w:firstColumn="0" w:lastColumn="0" w:oddVBand="0" w:evenVBand="0" w:oddHBand="1" w:evenHBand="0" w:firstRowFirstColumn="0" w:firstRowLastColumn="0" w:lastRowFirstColumn="0" w:lastRowLastColumn="0"/>
            </w:pPr>
            <w:r>
              <w:lastRenderedPageBreak/>
              <w:t>Tests if the member specified has a spouse.</w:t>
            </w:r>
          </w:p>
          <w:p w14:paraId="1B8F24B9" w14:textId="5C6CA9AF" w:rsidR="00375F0F" w:rsidRDefault="00375F0F" w:rsidP="00375F0F">
            <w:pPr>
              <w:cnfStyle w:val="000000100000" w:firstRow="0" w:lastRow="0" w:firstColumn="0" w:lastColumn="0" w:oddVBand="0" w:evenVBand="0" w:oddHBand="1" w:evenHBand="0" w:firstRowFirstColumn="0" w:firstRowLastColumn="0" w:lastRowFirstColumn="0" w:lastRowLastColumn="0"/>
            </w:pPr>
            <w:r>
              <w:lastRenderedPageBreak/>
              <w:t>Tests if the spouse has a mother.</w:t>
            </w:r>
          </w:p>
        </w:tc>
        <w:tc>
          <w:tcPr>
            <w:tcW w:w="3117" w:type="dxa"/>
          </w:tcPr>
          <w:p w14:paraId="5D8099DB" w14:textId="79713DB2" w:rsidR="00375F0F" w:rsidRDefault="00375F0F" w:rsidP="00375F0F">
            <w:pPr>
              <w:cnfStyle w:val="000000100000" w:firstRow="0" w:lastRow="0" w:firstColumn="0" w:lastColumn="0" w:oddVBand="0" w:evenVBand="0" w:oddHBand="1" w:evenHBand="0" w:firstRowFirstColumn="0" w:firstRowLastColumn="0" w:lastRowFirstColumn="0" w:lastRowLastColumn="0"/>
            </w:pPr>
            <w:r>
              <w:lastRenderedPageBreak/>
              <w:t xml:space="preserve">If any of the tests fail, it </w:t>
            </w:r>
            <w:proofErr w:type="gramStart"/>
            <w:r>
              <w:t>return</w:t>
            </w:r>
            <w:proofErr w:type="gramEnd"/>
            <w:r>
              <w:t xml:space="preserve"> as an empty value for the spouse mother value. If she is </w:t>
            </w:r>
            <w:r>
              <w:lastRenderedPageBreak/>
              <w:t>found,</w:t>
            </w:r>
            <w:r w:rsidR="009D53B6">
              <w:t xml:space="preserve"> she is set as the spouse mother.</w:t>
            </w:r>
          </w:p>
        </w:tc>
      </w:tr>
      <w:tr w:rsidR="00375F0F" w14:paraId="1033F68E" w14:textId="77777777" w:rsidTr="004C1770">
        <w:tc>
          <w:tcPr>
            <w:cnfStyle w:val="001000000000" w:firstRow="0" w:lastRow="0" w:firstColumn="1" w:lastColumn="0" w:oddVBand="0" w:evenVBand="0" w:oddHBand="0" w:evenHBand="0" w:firstRowFirstColumn="0" w:firstRowLastColumn="0" w:lastRowFirstColumn="0" w:lastRowLastColumn="0"/>
            <w:tcW w:w="3116" w:type="dxa"/>
          </w:tcPr>
          <w:p w14:paraId="37FD6B95" w14:textId="32C514DA" w:rsidR="00375F0F" w:rsidRDefault="009D53B6" w:rsidP="00375F0F">
            <w:proofErr w:type="spellStart"/>
            <w:r>
              <w:lastRenderedPageBreak/>
              <w:t>Get_sister_in_law</w:t>
            </w:r>
            <w:proofErr w:type="spellEnd"/>
            <w:r>
              <w:t xml:space="preserve"> – it finds the daughter of the spouse’s mother and set it as the sister-in-law</w:t>
            </w:r>
          </w:p>
        </w:tc>
        <w:tc>
          <w:tcPr>
            <w:tcW w:w="3117" w:type="dxa"/>
          </w:tcPr>
          <w:p w14:paraId="5F071954" w14:textId="77777777" w:rsidR="009D53B6" w:rsidRDefault="009D53B6" w:rsidP="009D53B6">
            <w:pPr>
              <w:cnfStyle w:val="000000000000" w:firstRow="0" w:lastRow="0" w:firstColumn="0" w:lastColumn="0" w:oddVBand="0" w:evenVBand="0" w:oddHBand="0" w:evenHBand="0" w:firstRowFirstColumn="0" w:firstRowLastColumn="0" w:lastRowFirstColumn="0" w:lastRowLastColumn="0"/>
            </w:pPr>
            <w:r>
              <w:t xml:space="preserve">Tests if there is a value inside </w:t>
            </w:r>
            <w:proofErr w:type="spellStart"/>
            <w:r>
              <w:t>spouse_mother</w:t>
            </w:r>
            <w:proofErr w:type="spellEnd"/>
            <w:r>
              <w:t>.</w:t>
            </w:r>
          </w:p>
          <w:p w14:paraId="1014FD3C" w14:textId="2E639ADC" w:rsidR="00375F0F" w:rsidRDefault="009D53B6" w:rsidP="009D53B6">
            <w:pPr>
              <w:cnfStyle w:val="000000000000" w:firstRow="0" w:lastRow="0" w:firstColumn="0" w:lastColumn="0" w:oddVBand="0" w:evenVBand="0" w:oddHBand="0" w:evenHBand="0" w:firstRowFirstColumn="0" w:firstRowLastColumn="0" w:lastRowFirstColumn="0" w:lastRowLastColumn="0"/>
            </w:pPr>
            <w:r>
              <w:t xml:space="preserve">Tests if </w:t>
            </w:r>
            <w:proofErr w:type="spellStart"/>
            <w:r>
              <w:t>spouse_mother</w:t>
            </w:r>
            <w:proofErr w:type="spellEnd"/>
            <w:r>
              <w:t xml:space="preserve"> has children</w:t>
            </w:r>
          </w:p>
        </w:tc>
        <w:tc>
          <w:tcPr>
            <w:tcW w:w="3117" w:type="dxa"/>
          </w:tcPr>
          <w:p w14:paraId="2177B68E" w14:textId="77777777" w:rsidR="009D53B6" w:rsidRDefault="009D53B6" w:rsidP="009D53B6">
            <w:pPr>
              <w:cnfStyle w:val="000000000000" w:firstRow="0" w:lastRow="0" w:firstColumn="0" w:lastColumn="0" w:oddVBand="0" w:evenVBand="0" w:oddHBand="0" w:evenHBand="0" w:firstRowFirstColumn="0" w:firstRowLastColumn="0" w:lastRowFirstColumn="0" w:lastRowLastColumn="0"/>
            </w:pPr>
            <w:r>
              <w:t>Return empty if either one of those tests fail.</w:t>
            </w:r>
          </w:p>
          <w:p w14:paraId="1043B2ED" w14:textId="37472E93" w:rsidR="00375F0F" w:rsidRDefault="009D53B6" w:rsidP="00375F0F">
            <w:pPr>
              <w:cnfStyle w:val="000000000000" w:firstRow="0" w:lastRow="0" w:firstColumn="0" w:lastColumn="0" w:oddVBand="0" w:evenVBand="0" w:oddHBand="0" w:evenHBand="0" w:firstRowFirstColumn="0" w:firstRowLastColumn="0" w:lastRowFirstColumn="0" w:lastRowLastColumn="0"/>
            </w:pPr>
            <w:r>
              <w:t xml:space="preserve">If the value is found, it filters the value to only </w:t>
            </w:r>
            <w:r>
              <w:t>fe</w:t>
            </w:r>
            <w:r>
              <w:t>male and for it to be under the spouse’s mother other children.</w:t>
            </w:r>
          </w:p>
        </w:tc>
      </w:tr>
      <w:tr w:rsidR="00375F0F" w14:paraId="69B3D46B" w14:textId="77777777" w:rsidTr="004C1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22DC6F" w14:textId="3F722867" w:rsidR="00375F0F" w:rsidRDefault="009D53B6" w:rsidP="00375F0F">
            <w:proofErr w:type="spellStart"/>
            <w:r>
              <w:t>Get_siblings</w:t>
            </w:r>
            <w:proofErr w:type="spellEnd"/>
            <w:r w:rsidR="00BE6B0F">
              <w:t xml:space="preserve"> – gets all siblings of a selected member</w:t>
            </w:r>
          </w:p>
        </w:tc>
        <w:tc>
          <w:tcPr>
            <w:tcW w:w="3117" w:type="dxa"/>
          </w:tcPr>
          <w:p w14:paraId="02BFC6AE" w14:textId="77777777" w:rsidR="00375F0F" w:rsidRDefault="00BE6B0F" w:rsidP="00375F0F">
            <w:pPr>
              <w:cnfStyle w:val="000000100000" w:firstRow="0" w:lastRow="0" w:firstColumn="0" w:lastColumn="0" w:oddVBand="0" w:evenVBand="0" w:oddHBand="1" w:evenHBand="0" w:firstRowFirstColumn="0" w:firstRowLastColumn="0" w:lastRowFirstColumn="0" w:lastRowLastColumn="0"/>
            </w:pPr>
            <w:r>
              <w:t>Tests if the selected member has a mother.</w:t>
            </w:r>
          </w:p>
          <w:p w14:paraId="206F55F5" w14:textId="1077A7B0" w:rsidR="00BE6B0F" w:rsidRDefault="00BE6B0F" w:rsidP="00375F0F">
            <w:pPr>
              <w:cnfStyle w:val="000000100000" w:firstRow="0" w:lastRow="0" w:firstColumn="0" w:lastColumn="0" w:oddVBand="0" w:evenVBand="0" w:oddHBand="1" w:evenHBand="0" w:firstRowFirstColumn="0" w:firstRowLastColumn="0" w:lastRowFirstColumn="0" w:lastRowLastColumn="0"/>
            </w:pPr>
            <w:r>
              <w:t>Tests if the mother has other children.</w:t>
            </w:r>
          </w:p>
        </w:tc>
        <w:tc>
          <w:tcPr>
            <w:tcW w:w="3117" w:type="dxa"/>
          </w:tcPr>
          <w:p w14:paraId="6D29F902" w14:textId="77777777" w:rsidR="00BE6B0F" w:rsidRDefault="00BE6B0F" w:rsidP="00375F0F">
            <w:pPr>
              <w:cnfStyle w:val="000000100000" w:firstRow="0" w:lastRow="0" w:firstColumn="0" w:lastColumn="0" w:oddVBand="0" w:evenVBand="0" w:oddHBand="1" w:evenHBand="0" w:firstRowFirstColumn="0" w:firstRowLastColumn="0" w:lastRowFirstColumn="0" w:lastRowLastColumn="0"/>
            </w:pPr>
            <w:r>
              <w:t>Returns with an empty list if there is no mother found or no other children.</w:t>
            </w:r>
          </w:p>
          <w:p w14:paraId="066E0E23" w14:textId="77777777" w:rsidR="00BE6B0F" w:rsidRDefault="00BE6B0F" w:rsidP="00375F0F">
            <w:pPr>
              <w:cnfStyle w:val="000000100000" w:firstRow="0" w:lastRow="0" w:firstColumn="0" w:lastColumn="0" w:oddVBand="0" w:evenVBand="0" w:oddHBand="1" w:evenHBand="0" w:firstRowFirstColumn="0" w:firstRowLastColumn="0" w:lastRowFirstColumn="0" w:lastRowLastColumn="0"/>
            </w:pPr>
            <w:r>
              <w:t xml:space="preserve">Then filtering the member to make sure it doesn’t have the exact name as the specified member. </w:t>
            </w:r>
          </w:p>
          <w:p w14:paraId="6A41645B" w14:textId="62B0B82F" w:rsidR="00BE6B0F" w:rsidRDefault="00BE6B0F" w:rsidP="00375F0F">
            <w:pPr>
              <w:cnfStyle w:val="000000100000" w:firstRow="0" w:lastRow="0" w:firstColumn="0" w:lastColumn="0" w:oddVBand="0" w:evenVBand="0" w:oddHBand="1" w:evenHBand="0" w:firstRowFirstColumn="0" w:firstRowLastColumn="0" w:lastRowFirstColumn="0" w:lastRowLastColumn="0"/>
            </w:pPr>
            <w:r>
              <w:t>Further setting that child to a siblings list.</w:t>
            </w:r>
          </w:p>
        </w:tc>
      </w:tr>
      <w:tr w:rsidR="00375F0F" w14:paraId="7094DD96" w14:textId="77777777" w:rsidTr="004C1770">
        <w:tc>
          <w:tcPr>
            <w:cnfStyle w:val="001000000000" w:firstRow="0" w:lastRow="0" w:firstColumn="1" w:lastColumn="0" w:oddVBand="0" w:evenVBand="0" w:oddHBand="0" w:evenHBand="0" w:firstRowFirstColumn="0" w:firstRowLastColumn="0" w:lastRowFirstColumn="0" w:lastRowLastColumn="0"/>
            <w:tcW w:w="3116" w:type="dxa"/>
          </w:tcPr>
          <w:p w14:paraId="1C75EED1" w14:textId="71E1B8A5" w:rsidR="00375F0F" w:rsidRDefault="00BE6B0F" w:rsidP="00375F0F">
            <w:proofErr w:type="spellStart"/>
            <w:r>
              <w:t>Get_daughter</w:t>
            </w:r>
            <w:proofErr w:type="spellEnd"/>
            <w:r>
              <w:t xml:space="preserve"> – finds the daughter in the member list</w:t>
            </w:r>
          </w:p>
        </w:tc>
        <w:tc>
          <w:tcPr>
            <w:tcW w:w="3117" w:type="dxa"/>
          </w:tcPr>
          <w:p w14:paraId="73578AAF" w14:textId="48672CE0" w:rsidR="00375F0F" w:rsidRDefault="00BE6B0F" w:rsidP="00375F0F">
            <w:pPr>
              <w:cnfStyle w:val="000000000000" w:firstRow="0" w:lastRow="0" w:firstColumn="0" w:lastColumn="0" w:oddVBand="0" w:evenVBand="0" w:oddHBand="0" w:evenHBand="0" w:firstRowFirstColumn="0" w:firstRowLastColumn="0" w:lastRowFirstColumn="0" w:lastRowLastColumn="0"/>
            </w:pPr>
            <w:r>
              <w:t>Tests if there is a child under the selected member in the code</w:t>
            </w:r>
            <w:r>
              <w:t xml:space="preserve"> and she is female</w:t>
            </w:r>
          </w:p>
        </w:tc>
        <w:tc>
          <w:tcPr>
            <w:tcW w:w="3117" w:type="dxa"/>
          </w:tcPr>
          <w:p w14:paraId="6C993399" w14:textId="77777777" w:rsidR="00BE6B0F" w:rsidRDefault="00BE6B0F" w:rsidP="00BE6B0F">
            <w:pPr>
              <w:cnfStyle w:val="000000000000" w:firstRow="0" w:lastRow="0" w:firstColumn="0" w:lastColumn="0" w:oddVBand="0" w:evenVBand="0" w:oddHBand="0" w:evenHBand="0" w:firstRowFirstColumn="0" w:firstRowLastColumn="0" w:lastRowFirstColumn="0" w:lastRowLastColumn="0"/>
            </w:pPr>
            <w:r>
              <w:t>Return empty if there is no child under the selected member.</w:t>
            </w:r>
          </w:p>
          <w:p w14:paraId="007055B6" w14:textId="400F7D53" w:rsidR="00375F0F" w:rsidRDefault="00BE6B0F" w:rsidP="00BE6B0F">
            <w:pPr>
              <w:cnfStyle w:val="000000000000" w:firstRow="0" w:lastRow="0" w:firstColumn="0" w:lastColumn="0" w:oddVBand="0" w:evenVBand="0" w:oddHBand="0" w:evenHBand="0" w:firstRowFirstColumn="0" w:firstRowLastColumn="0" w:lastRowFirstColumn="0" w:lastRowLastColumn="0"/>
            </w:pPr>
            <w:r>
              <w:t xml:space="preserve">If the child is found, it will set a filter to only </w:t>
            </w:r>
            <w:r>
              <w:t>fe</w:t>
            </w:r>
            <w:r>
              <w:t>male, so it becomes the son.</w:t>
            </w:r>
          </w:p>
        </w:tc>
      </w:tr>
      <w:tr w:rsidR="00375F0F" w14:paraId="71924863" w14:textId="77777777" w:rsidTr="004C1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4B46B7" w14:textId="24D0E25B" w:rsidR="00375F0F" w:rsidRDefault="00BE6B0F" w:rsidP="00375F0F">
            <w:proofErr w:type="spellStart"/>
            <w:r>
              <w:t>Get_spouse_sibling</w:t>
            </w:r>
            <w:proofErr w:type="spellEnd"/>
            <w:r>
              <w:t xml:space="preserve"> – getting the sibling of the spouse</w:t>
            </w:r>
          </w:p>
        </w:tc>
        <w:tc>
          <w:tcPr>
            <w:tcW w:w="3117" w:type="dxa"/>
          </w:tcPr>
          <w:p w14:paraId="5EE4A735" w14:textId="347D35F8" w:rsidR="00BE6B0F" w:rsidRDefault="00BE6B0F" w:rsidP="00375F0F">
            <w:pPr>
              <w:cnfStyle w:val="000000100000" w:firstRow="0" w:lastRow="0" w:firstColumn="0" w:lastColumn="0" w:oddVBand="0" w:evenVBand="0" w:oddHBand="1" w:evenHBand="0" w:firstRowFirstColumn="0" w:firstRowLastColumn="0" w:lastRowFirstColumn="0" w:lastRowLastColumn="0"/>
            </w:pPr>
            <w:r>
              <w:t>Tests if the selected member has a spouse.</w:t>
            </w:r>
          </w:p>
        </w:tc>
        <w:tc>
          <w:tcPr>
            <w:tcW w:w="3117" w:type="dxa"/>
          </w:tcPr>
          <w:p w14:paraId="04EF7619" w14:textId="34DD8465" w:rsidR="00375F0F" w:rsidRDefault="00BE6B0F" w:rsidP="00375F0F">
            <w:pPr>
              <w:cnfStyle w:val="000000100000" w:firstRow="0" w:lastRow="0" w:firstColumn="0" w:lastColumn="0" w:oddVBand="0" w:evenVBand="0" w:oddHBand="1" w:evenHBand="0" w:firstRowFirstColumn="0" w:firstRowLastColumn="0" w:lastRowFirstColumn="0" w:lastRowLastColumn="0"/>
            </w:pPr>
            <w:r>
              <w:t>If the member doesn’t have a spouse, it returns empty, but if it does have a spouse, it gets the spouse’s siblings and returns it.</w:t>
            </w:r>
          </w:p>
        </w:tc>
      </w:tr>
    </w:tbl>
    <w:p w14:paraId="7B14F85E" w14:textId="5353BBEE" w:rsidR="00EB4B41" w:rsidRDefault="00EB4B41"/>
    <w:p w14:paraId="4E5D7F5D" w14:textId="73EBEDD2" w:rsidR="00EB4B41" w:rsidRDefault="00EB4B41"/>
    <w:p w14:paraId="3D0F85BA" w14:textId="0D92BC7A" w:rsidR="00EB4B41" w:rsidRDefault="00EB4B41">
      <w:r>
        <w:br w:type="page"/>
      </w:r>
    </w:p>
    <w:tbl>
      <w:tblPr>
        <w:tblStyle w:val="GridTable4-Accent5"/>
        <w:tblW w:w="0" w:type="auto"/>
        <w:tblLook w:val="04A0" w:firstRow="1" w:lastRow="0" w:firstColumn="1" w:lastColumn="0" w:noHBand="0" w:noVBand="1"/>
      </w:tblPr>
      <w:tblGrid>
        <w:gridCol w:w="3116"/>
        <w:gridCol w:w="3117"/>
        <w:gridCol w:w="3117"/>
      </w:tblGrid>
      <w:tr w:rsidR="00EB4B41" w14:paraId="5C174B30" w14:textId="77777777" w:rsidTr="004C1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5BCCD514" w14:textId="34979DEE" w:rsidR="00EB4B41" w:rsidRDefault="00EB4B41" w:rsidP="00D11772">
            <w:r>
              <w:lastRenderedPageBreak/>
              <w:t xml:space="preserve">Class - </w:t>
            </w:r>
            <w:proofErr w:type="spellStart"/>
            <w:r>
              <w:t>FamilyTree</w:t>
            </w:r>
            <w:proofErr w:type="spellEnd"/>
          </w:p>
        </w:tc>
      </w:tr>
      <w:tr w:rsidR="00EB4B41" w14:paraId="67CB6BDF" w14:textId="77777777" w:rsidTr="004C1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AC5200" w14:textId="3C0A8C78" w:rsidR="00EB4B41" w:rsidRDefault="00EB4B41" w:rsidP="00EB4B41">
            <w:r>
              <w:t>Function – What it does</w:t>
            </w:r>
          </w:p>
        </w:tc>
        <w:tc>
          <w:tcPr>
            <w:tcW w:w="3117" w:type="dxa"/>
          </w:tcPr>
          <w:p w14:paraId="61D26A24" w14:textId="7BBBA418" w:rsidR="00EB4B41" w:rsidRPr="002716F7" w:rsidRDefault="00EB4B41" w:rsidP="00EB4B41">
            <w:pPr>
              <w:cnfStyle w:val="000000100000" w:firstRow="0" w:lastRow="0" w:firstColumn="0" w:lastColumn="0" w:oddVBand="0" w:evenVBand="0" w:oddHBand="1" w:evenHBand="0" w:firstRowFirstColumn="0" w:firstRowLastColumn="0" w:lastRowFirstColumn="0" w:lastRowLastColumn="0"/>
              <w:rPr>
                <w:b/>
                <w:bCs/>
              </w:rPr>
            </w:pPr>
            <w:r w:rsidRPr="002716F7">
              <w:rPr>
                <w:b/>
                <w:bCs/>
              </w:rPr>
              <w:t>Test – What is being tested</w:t>
            </w:r>
          </w:p>
        </w:tc>
        <w:tc>
          <w:tcPr>
            <w:tcW w:w="3117" w:type="dxa"/>
          </w:tcPr>
          <w:p w14:paraId="603EE45B" w14:textId="68931804" w:rsidR="00EB4B41" w:rsidRPr="002716F7" w:rsidRDefault="00EB4B41" w:rsidP="00EB4B41">
            <w:pPr>
              <w:cnfStyle w:val="000000100000" w:firstRow="0" w:lastRow="0" w:firstColumn="0" w:lastColumn="0" w:oddVBand="0" w:evenVBand="0" w:oddHBand="1" w:evenHBand="0" w:firstRowFirstColumn="0" w:firstRowLastColumn="0" w:lastRowFirstColumn="0" w:lastRowLastColumn="0"/>
              <w:rPr>
                <w:b/>
                <w:bCs/>
              </w:rPr>
            </w:pPr>
            <w:r w:rsidRPr="002716F7">
              <w:rPr>
                <w:b/>
                <w:bCs/>
              </w:rPr>
              <w:t>Result – expected result</w:t>
            </w:r>
          </w:p>
        </w:tc>
      </w:tr>
      <w:tr w:rsidR="00EB4B41" w14:paraId="1CCCD851" w14:textId="77777777" w:rsidTr="004C1770">
        <w:tc>
          <w:tcPr>
            <w:cnfStyle w:val="001000000000" w:firstRow="0" w:lastRow="0" w:firstColumn="1" w:lastColumn="0" w:oddVBand="0" w:evenVBand="0" w:oddHBand="0" w:evenHBand="0" w:firstRowFirstColumn="0" w:firstRowLastColumn="0" w:lastRowFirstColumn="0" w:lastRowLastColumn="0"/>
            <w:tcW w:w="3116" w:type="dxa"/>
          </w:tcPr>
          <w:p w14:paraId="01F62AAC" w14:textId="24E8AA06" w:rsidR="00EB4B41" w:rsidRDefault="00BE6B0F" w:rsidP="00EB4B41">
            <w:proofErr w:type="spellStart"/>
            <w:r>
              <w:t>Get_relationship</w:t>
            </w:r>
            <w:proofErr w:type="spellEnd"/>
            <w:r>
              <w:t xml:space="preserve"> – gets the relationships of a specified member</w:t>
            </w:r>
          </w:p>
        </w:tc>
        <w:tc>
          <w:tcPr>
            <w:tcW w:w="3117" w:type="dxa"/>
          </w:tcPr>
          <w:p w14:paraId="52D734CA" w14:textId="5FA4B570" w:rsidR="00EB4B41" w:rsidRDefault="00BE6B0F" w:rsidP="00EB4B41">
            <w:pPr>
              <w:cnfStyle w:val="000000000000" w:firstRow="0" w:lastRow="0" w:firstColumn="0" w:lastColumn="0" w:oddVBand="0" w:evenVBand="0" w:oddHBand="0" w:evenHBand="0" w:firstRowFirstColumn="0" w:firstRowLastColumn="0" w:lastRowFirstColumn="0" w:lastRowLastColumn="0"/>
            </w:pPr>
            <w:r>
              <w:t>Tests if the specified member exists in the Member list.</w:t>
            </w:r>
          </w:p>
          <w:p w14:paraId="4CD17BBA" w14:textId="77777777" w:rsidR="00BE6B0F" w:rsidRDefault="00BE6B0F" w:rsidP="00EB4B41">
            <w:pPr>
              <w:cnfStyle w:val="000000000000" w:firstRow="0" w:lastRow="0" w:firstColumn="0" w:lastColumn="0" w:oddVBand="0" w:evenVBand="0" w:oddHBand="0" w:evenHBand="0" w:firstRowFirstColumn="0" w:firstRowLastColumn="0" w:lastRowFirstColumn="0" w:lastRowLastColumn="0"/>
            </w:pPr>
          </w:p>
          <w:p w14:paraId="5BCFC819" w14:textId="0614A7EB" w:rsidR="00BE6B0F" w:rsidRDefault="00BE6B0F" w:rsidP="00EB4B41">
            <w:pPr>
              <w:cnfStyle w:val="000000000000" w:firstRow="0" w:lastRow="0" w:firstColumn="0" w:lastColumn="0" w:oddVBand="0" w:evenVBand="0" w:oddHBand="0" w:evenHBand="0" w:firstRowFirstColumn="0" w:firstRowLastColumn="0" w:lastRowFirstColumn="0" w:lastRowLastColumn="0"/>
            </w:pPr>
            <w:r>
              <w:t>Tests for the members’ relationship type.</w:t>
            </w:r>
          </w:p>
        </w:tc>
        <w:tc>
          <w:tcPr>
            <w:tcW w:w="3117" w:type="dxa"/>
          </w:tcPr>
          <w:p w14:paraId="5F3450F1" w14:textId="74E58E4B" w:rsidR="00EB4B41" w:rsidRDefault="00BE6B0F" w:rsidP="00EB4B41">
            <w:pPr>
              <w:cnfStyle w:val="000000000000" w:firstRow="0" w:lastRow="0" w:firstColumn="0" w:lastColumn="0" w:oddVBand="0" w:evenVBand="0" w:oddHBand="0" w:evenHBand="0" w:firstRowFirstColumn="0" w:firstRowLastColumn="0" w:lastRowFirstColumn="0" w:lastRowLastColumn="0"/>
            </w:pPr>
            <w:r>
              <w:t xml:space="preserve">If the member doesn’t </w:t>
            </w:r>
            <w:r w:rsidR="002856E1">
              <w:t>exist,</w:t>
            </w:r>
            <w:r>
              <w:t xml:space="preserve"> it will return with a message to tell them that.</w:t>
            </w:r>
          </w:p>
          <w:p w14:paraId="38A8026D" w14:textId="2AA89DA2" w:rsidR="00BE6B0F" w:rsidRDefault="00BE6B0F" w:rsidP="00EB4B41">
            <w:pPr>
              <w:cnfStyle w:val="000000000000" w:firstRow="0" w:lastRow="0" w:firstColumn="0" w:lastColumn="0" w:oddVBand="0" w:evenVBand="0" w:oddHBand="0" w:evenHBand="0" w:firstRowFirstColumn="0" w:firstRowLastColumn="0" w:lastRowFirstColumn="0" w:lastRowLastColumn="0"/>
            </w:pPr>
            <w:r>
              <w:t xml:space="preserve">If the member doesn’t have any relationships, it </w:t>
            </w:r>
            <w:r w:rsidR="002856E1">
              <w:t>returns</w:t>
            </w:r>
            <w:r>
              <w:t xml:space="preserve"> with None.</w:t>
            </w:r>
          </w:p>
          <w:p w14:paraId="4D3C4917" w14:textId="02B88A49" w:rsidR="00BE6B0F" w:rsidRDefault="00BE6B0F" w:rsidP="00EB4B41">
            <w:pPr>
              <w:cnfStyle w:val="000000000000" w:firstRow="0" w:lastRow="0" w:firstColumn="0" w:lastColumn="0" w:oddVBand="0" w:evenVBand="0" w:oddHBand="0" w:evenHBand="0" w:firstRowFirstColumn="0" w:firstRowLastColumn="0" w:lastRowFirstColumn="0" w:lastRowLastColumn="0"/>
            </w:pPr>
            <w:r>
              <w:t xml:space="preserve">If the tests are </w:t>
            </w:r>
            <w:r w:rsidR="00D01A2C">
              <w:t>successful,</w:t>
            </w:r>
            <w:r w:rsidR="002856E1">
              <w:t xml:space="preserve"> it</w:t>
            </w:r>
            <w:r>
              <w:t xml:space="preserve"> will </w:t>
            </w:r>
            <w:proofErr w:type="gramStart"/>
            <w:r>
              <w:t>return back</w:t>
            </w:r>
            <w:proofErr w:type="gramEnd"/>
            <w:r>
              <w:t xml:space="preserve"> with a sorted id and relationships on the member</w:t>
            </w:r>
          </w:p>
        </w:tc>
      </w:tr>
      <w:tr w:rsidR="00EB4B41" w14:paraId="70A62292" w14:textId="77777777" w:rsidTr="004C1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93508C" w14:textId="5D674CC4" w:rsidR="00EB4B41" w:rsidRDefault="002856E1" w:rsidP="00EB4B41">
            <w:proofErr w:type="spellStart"/>
            <w:r>
              <w:t>Add_spouse</w:t>
            </w:r>
            <w:proofErr w:type="spellEnd"/>
            <w:r>
              <w:t xml:space="preserve"> – add a spouse to a specified member</w:t>
            </w:r>
          </w:p>
        </w:tc>
        <w:tc>
          <w:tcPr>
            <w:tcW w:w="3117" w:type="dxa"/>
          </w:tcPr>
          <w:p w14:paraId="491251CD" w14:textId="77777777" w:rsidR="00EB4B41" w:rsidRDefault="002856E1" w:rsidP="00EB4B41">
            <w:pPr>
              <w:cnfStyle w:val="000000100000" w:firstRow="0" w:lastRow="0" w:firstColumn="0" w:lastColumn="0" w:oddVBand="0" w:evenVBand="0" w:oddHBand="1" w:evenHBand="0" w:firstRowFirstColumn="0" w:firstRowLastColumn="0" w:lastRowFirstColumn="0" w:lastRowLastColumn="0"/>
            </w:pPr>
            <w:r>
              <w:t>Tests if the specified member exists in the family tree.</w:t>
            </w:r>
          </w:p>
          <w:p w14:paraId="5BA3256B" w14:textId="77777777" w:rsidR="002856E1" w:rsidRDefault="002856E1" w:rsidP="00EB4B41">
            <w:pPr>
              <w:cnfStyle w:val="000000100000" w:firstRow="0" w:lastRow="0" w:firstColumn="0" w:lastColumn="0" w:oddVBand="0" w:evenVBand="0" w:oddHBand="1" w:evenHBand="0" w:firstRowFirstColumn="0" w:firstRowLastColumn="0" w:lastRowFirstColumn="0" w:lastRowLastColumn="0"/>
            </w:pPr>
            <w:r>
              <w:t>Tests if the person you are trying to add already exists.</w:t>
            </w:r>
          </w:p>
          <w:p w14:paraId="09053FCC" w14:textId="77777777" w:rsidR="002856E1" w:rsidRDefault="002856E1" w:rsidP="00EB4B41">
            <w:pPr>
              <w:cnfStyle w:val="000000100000" w:firstRow="0" w:lastRow="0" w:firstColumn="0" w:lastColumn="0" w:oddVBand="0" w:evenVBand="0" w:oddHBand="1" w:evenHBand="0" w:firstRowFirstColumn="0" w:firstRowLastColumn="0" w:lastRowFirstColumn="0" w:lastRowLastColumn="0"/>
            </w:pPr>
            <w:r>
              <w:t>Tests to find the spouse of the specified member.</w:t>
            </w:r>
          </w:p>
          <w:p w14:paraId="63BB9474" w14:textId="77777777" w:rsidR="002856E1" w:rsidRDefault="002856E1" w:rsidP="00EB4B41">
            <w:pPr>
              <w:cnfStyle w:val="000000100000" w:firstRow="0" w:lastRow="0" w:firstColumn="0" w:lastColumn="0" w:oddVBand="0" w:evenVBand="0" w:oddHBand="1" w:evenHBand="0" w:firstRowFirstColumn="0" w:firstRowLastColumn="0" w:lastRowFirstColumn="0" w:lastRowLastColumn="0"/>
            </w:pPr>
            <w:r>
              <w:t>Tests for the gender of the spouse.</w:t>
            </w:r>
          </w:p>
          <w:p w14:paraId="295E27A4" w14:textId="77777777" w:rsidR="002856E1" w:rsidRDefault="002856E1" w:rsidP="00EB4B41">
            <w:pPr>
              <w:cnfStyle w:val="000000100000" w:firstRow="0" w:lastRow="0" w:firstColumn="0" w:lastColumn="0" w:oddVBand="0" w:evenVBand="0" w:oddHBand="1" w:evenHBand="0" w:firstRowFirstColumn="0" w:firstRowLastColumn="0" w:lastRowFirstColumn="0" w:lastRowLastColumn="0"/>
            </w:pPr>
          </w:p>
          <w:p w14:paraId="3F2ED7F9" w14:textId="77777777" w:rsidR="002856E1" w:rsidRDefault="002856E1" w:rsidP="00EB4B41">
            <w:pPr>
              <w:cnfStyle w:val="000000100000" w:firstRow="0" w:lastRow="0" w:firstColumn="0" w:lastColumn="0" w:oddVBand="0" w:evenVBand="0" w:oddHBand="1" w:evenHBand="0" w:firstRowFirstColumn="0" w:firstRowLastColumn="0" w:lastRowFirstColumn="0" w:lastRowLastColumn="0"/>
            </w:pPr>
            <w:r>
              <w:t>Tests if the spouse already has a spouse.</w:t>
            </w:r>
          </w:p>
          <w:p w14:paraId="238602BF" w14:textId="0CA2088E" w:rsidR="002856E1" w:rsidRDefault="002856E1" w:rsidP="00EB4B41">
            <w:pPr>
              <w:cnfStyle w:val="000000100000" w:firstRow="0" w:lastRow="0" w:firstColumn="0" w:lastColumn="0" w:oddVBand="0" w:evenVBand="0" w:oddHBand="1" w:evenHBand="0" w:firstRowFirstColumn="0" w:firstRowLastColumn="0" w:lastRowFirstColumn="0" w:lastRowLastColumn="0"/>
            </w:pPr>
          </w:p>
        </w:tc>
        <w:tc>
          <w:tcPr>
            <w:tcW w:w="3117" w:type="dxa"/>
          </w:tcPr>
          <w:p w14:paraId="24135537" w14:textId="5263E85B" w:rsidR="00EB4B41" w:rsidRDefault="002856E1" w:rsidP="00EB4B41">
            <w:pPr>
              <w:cnfStyle w:val="000000100000" w:firstRow="0" w:lastRow="0" w:firstColumn="0" w:lastColumn="0" w:oddVBand="0" w:evenVBand="0" w:oddHBand="1" w:evenHBand="0" w:firstRowFirstColumn="0" w:firstRowLastColumn="0" w:lastRowFirstColumn="0" w:lastRowLastColumn="0"/>
            </w:pPr>
            <w:r>
              <w:t>If the member doesn’t exist, it returns a message.</w:t>
            </w:r>
          </w:p>
          <w:p w14:paraId="6EC6E804" w14:textId="77777777" w:rsidR="002856E1" w:rsidRDefault="002856E1" w:rsidP="00EB4B41">
            <w:pPr>
              <w:cnfStyle w:val="000000100000" w:firstRow="0" w:lastRow="0" w:firstColumn="0" w:lastColumn="0" w:oddVBand="0" w:evenVBand="0" w:oddHBand="1" w:evenHBand="0" w:firstRowFirstColumn="0" w:firstRowLastColumn="0" w:lastRowFirstColumn="0" w:lastRowLastColumn="0"/>
            </w:pPr>
            <w:r>
              <w:t>If the person already exists, it will return a message.</w:t>
            </w:r>
          </w:p>
          <w:p w14:paraId="7452C643" w14:textId="77777777" w:rsidR="002856E1" w:rsidRDefault="002856E1" w:rsidP="002856E1">
            <w:pPr>
              <w:cnfStyle w:val="000000100000" w:firstRow="0" w:lastRow="0" w:firstColumn="0" w:lastColumn="0" w:oddVBand="0" w:evenVBand="0" w:oddHBand="1" w:evenHBand="0" w:firstRowFirstColumn="0" w:firstRowLastColumn="0" w:lastRowFirstColumn="0" w:lastRowLastColumn="0"/>
            </w:pPr>
            <w:r>
              <w:t>If the member doesn’t exist, it returns a message.</w:t>
            </w:r>
          </w:p>
          <w:p w14:paraId="29365308" w14:textId="77777777" w:rsidR="002856E1" w:rsidRDefault="002856E1" w:rsidP="00EB4B41">
            <w:pPr>
              <w:cnfStyle w:val="000000100000" w:firstRow="0" w:lastRow="0" w:firstColumn="0" w:lastColumn="0" w:oddVBand="0" w:evenVBand="0" w:oddHBand="1" w:evenHBand="0" w:firstRowFirstColumn="0" w:firstRowLastColumn="0" w:lastRowFirstColumn="0" w:lastRowLastColumn="0"/>
            </w:pPr>
            <w:r>
              <w:t>If the spouse has the same gender as the member that it fails.</w:t>
            </w:r>
          </w:p>
          <w:p w14:paraId="6B573BE7" w14:textId="77777777" w:rsidR="002856E1" w:rsidRDefault="002856E1" w:rsidP="00EB4B41">
            <w:pPr>
              <w:cnfStyle w:val="000000100000" w:firstRow="0" w:lastRow="0" w:firstColumn="0" w:lastColumn="0" w:oddVBand="0" w:evenVBand="0" w:oddHBand="1" w:evenHBand="0" w:firstRowFirstColumn="0" w:firstRowLastColumn="0" w:lastRowFirstColumn="0" w:lastRowLastColumn="0"/>
            </w:pPr>
            <w:r>
              <w:t>If the spouse already has a spouse than the test fails.</w:t>
            </w:r>
          </w:p>
          <w:p w14:paraId="672424D6" w14:textId="2BB9D938" w:rsidR="002856E1" w:rsidRDefault="002856E1" w:rsidP="00EB4B41">
            <w:pPr>
              <w:cnfStyle w:val="000000100000" w:firstRow="0" w:lastRow="0" w:firstColumn="0" w:lastColumn="0" w:oddVBand="0" w:evenVBand="0" w:oddHBand="1" w:evenHBand="0" w:firstRowFirstColumn="0" w:firstRowLastColumn="0" w:lastRowFirstColumn="0" w:lastRowLastColumn="0"/>
            </w:pPr>
            <w:r>
              <w:t xml:space="preserve">If all tests succeed, it sets the spouse to the specified member and return with an appropriate message. </w:t>
            </w:r>
          </w:p>
        </w:tc>
      </w:tr>
      <w:tr w:rsidR="00EB4B41" w14:paraId="1C7E358E" w14:textId="77777777" w:rsidTr="004C1770">
        <w:tc>
          <w:tcPr>
            <w:cnfStyle w:val="001000000000" w:firstRow="0" w:lastRow="0" w:firstColumn="1" w:lastColumn="0" w:oddVBand="0" w:evenVBand="0" w:oddHBand="0" w:evenHBand="0" w:firstRowFirstColumn="0" w:firstRowLastColumn="0" w:lastRowFirstColumn="0" w:lastRowLastColumn="0"/>
            <w:tcW w:w="3116" w:type="dxa"/>
          </w:tcPr>
          <w:p w14:paraId="30892C68" w14:textId="3F3E8C06" w:rsidR="00EB4B41" w:rsidRDefault="002856E1" w:rsidP="00EB4B41">
            <w:proofErr w:type="spellStart"/>
            <w:r>
              <w:t>Add_child</w:t>
            </w:r>
            <w:proofErr w:type="spellEnd"/>
            <w:r>
              <w:t xml:space="preserve"> – </w:t>
            </w:r>
            <w:r w:rsidR="00A01941">
              <w:t>adding a child in the family tree</w:t>
            </w:r>
          </w:p>
        </w:tc>
        <w:tc>
          <w:tcPr>
            <w:tcW w:w="3117" w:type="dxa"/>
          </w:tcPr>
          <w:p w14:paraId="7BA2B7FC" w14:textId="53DDB4B6" w:rsidR="00EB4B41" w:rsidRDefault="002856E1" w:rsidP="00EB4B41">
            <w:pPr>
              <w:cnfStyle w:val="000000000000" w:firstRow="0" w:lastRow="0" w:firstColumn="0" w:lastColumn="0" w:oddVBand="0" w:evenVBand="0" w:oddHBand="0" w:evenHBand="0" w:firstRowFirstColumn="0" w:firstRowLastColumn="0" w:lastRowFirstColumn="0" w:lastRowLastColumn="0"/>
            </w:pPr>
            <w:r>
              <w:t>Tests if the member exists in the family tree.</w:t>
            </w:r>
          </w:p>
          <w:p w14:paraId="7B6A7C03" w14:textId="3F246D62" w:rsidR="00A01941" w:rsidRDefault="00A01941" w:rsidP="00EB4B41">
            <w:pPr>
              <w:cnfStyle w:val="000000000000" w:firstRow="0" w:lastRow="0" w:firstColumn="0" w:lastColumn="0" w:oddVBand="0" w:evenVBand="0" w:oddHBand="0" w:evenHBand="0" w:firstRowFirstColumn="0" w:firstRowLastColumn="0" w:lastRowFirstColumn="0" w:lastRowLastColumn="0"/>
            </w:pPr>
          </w:p>
          <w:p w14:paraId="738530D3" w14:textId="77777777" w:rsidR="00A01941" w:rsidRDefault="00A01941" w:rsidP="00EB4B41">
            <w:pPr>
              <w:cnfStyle w:val="000000000000" w:firstRow="0" w:lastRow="0" w:firstColumn="0" w:lastColumn="0" w:oddVBand="0" w:evenVBand="0" w:oddHBand="0" w:evenHBand="0" w:firstRowFirstColumn="0" w:firstRowLastColumn="0" w:lastRowFirstColumn="0" w:lastRowLastColumn="0"/>
            </w:pPr>
          </w:p>
          <w:p w14:paraId="6D504DA2" w14:textId="77777777" w:rsidR="002856E1" w:rsidRDefault="00A01941" w:rsidP="00EB4B41">
            <w:pPr>
              <w:cnfStyle w:val="000000000000" w:firstRow="0" w:lastRow="0" w:firstColumn="0" w:lastColumn="0" w:oddVBand="0" w:evenVBand="0" w:oddHBand="0" w:evenHBand="0" w:firstRowFirstColumn="0" w:firstRowLastColumn="0" w:lastRowFirstColumn="0" w:lastRowLastColumn="0"/>
            </w:pPr>
            <w:r>
              <w:t>Tests to find a mother in the family tree.</w:t>
            </w:r>
          </w:p>
          <w:p w14:paraId="3CDBE362" w14:textId="77777777" w:rsidR="00A01941" w:rsidRDefault="00A01941" w:rsidP="00EB4B41">
            <w:pPr>
              <w:cnfStyle w:val="000000000000" w:firstRow="0" w:lastRow="0" w:firstColumn="0" w:lastColumn="0" w:oddVBand="0" w:evenVBand="0" w:oddHBand="0" w:evenHBand="0" w:firstRowFirstColumn="0" w:firstRowLastColumn="0" w:lastRowFirstColumn="0" w:lastRowLastColumn="0"/>
            </w:pPr>
            <w:r>
              <w:t>Tests the mother’s gender.</w:t>
            </w:r>
          </w:p>
          <w:p w14:paraId="06B0C0BA" w14:textId="77777777" w:rsidR="00A01941" w:rsidRDefault="00A01941" w:rsidP="00EB4B41">
            <w:pPr>
              <w:cnfStyle w:val="000000000000" w:firstRow="0" w:lastRow="0" w:firstColumn="0" w:lastColumn="0" w:oddVBand="0" w:evenVBand="0" w:oddHBand="0" w:evenHBand="0" w:firstRowFirstColumn="0" w:firstRowLastColumn="0" w:lastRowFirstColumn="0" w:lastRowLastColumn="0"/>
            </w:pPr>
          </w:p>
          <w:p w14:paraId="197964E1" w14:textId="53C99C48" w:rsidR="00A01941" w:rsidRDefault="00A01941" w:rsidP="00EB4B41">
            <w:pPr>
              <w:cnfStyle w:val="000000000000" w:firstRow="0" w:lastRow="0" w:firstColumn="0" w:lastColumn="0" w:oddVBand="0" w:evenVBand="0" w:oddHBand="0" w:evenHBand="0" w:firstRowFirstColumn="0" w:firstRowLastColumn="0" w:lastRowFirstColumn="0" w:lastRowLastColumn="0"/>
            </w:pPr>
            <w:r>
              <w:t>Testing if the mother has a spouse, the father.</w:t>
            </w:r>
          </w:p>
        </w:tc>
        <w:tc>
          <w:tcPr>
            <w:tcW w:w="3117" w:type="dxa"/>
          </w:tcPr>
          <w:p w14:paraId="1809529E" w14:textId="77777777" w:rsidR="00EB4B41" w:rsidRDefault="002856E1" w:rsidP="00EB4B41">
            <w:pPr>
              <w:cnfStyle w:val="000000000000" w:firstRow="0" w:lastRow="0" w:firstColumn="0" w:lastColumn="0" w:oddVBand="0" w:evenVBand="0" w:oddHBand="0" w:evenHBand="0" w:firstRowFirstColumn="0" w:firstRowLastColumn="0" w:lastRowFirstColumn="0" w:lastRowLastColumn="0"/>
            </w:pPr>
            <w:r>
              <w:t>If it doesn’t, it will add the child to the family tree.</w:t>
            </w:r>
          </w:p>
          <w:p w14:paraId="6FE86FC0" w14:textId="77777777" w:rsidR="00A01941" w:rsidRDefault="00A01941" w:rsidP="00EB4B41">
            <w:pPr>
              <w:cnfStyle w:val="000000000000" w:firstRow="0" w:lastRow="0" w:firstColumn="0" w:lastColumn="0" w:oddVBand="0" w:evenVBand="0" w:oddHBand="0" w:evenHBand="0" w:firstRowFirstColumn="0" w:firstRowLastColumn="0" w:lastRowFirstColumn="0" w:lastRowLastColumn="0"/>
            </w:pPr>
            <w:r>
              <w:t>If it already exists, then the addition of the child will fail.</w:t>
            </w:r>
          </w:p>
          <w:p w14:paraId="06F3141A" w14:textId="77777777" w:rsidR="00A01941" w:rsidRDefault="00A01941" w:rsidP="00EB4B41">
            <w:pPr>
              <w:cnfStyle w:val="000000000000" w:firstRow="0" w:lastRow="0" w:firstColumn="0" w:lastColumn="0" w:oddVBand="0" w:evenVBand="0" w:oddHBand="0" w:evenHBand="0" w:firstRowFirstColumn="0" w:firstRowLastColumn="0" w:lastRowFirstColumn="0" w:lastRowLastColumn="0"/>
            </w:pPr>
            <w:r>
              <w:t>If there is no mother, it returns with an appropriate message.</w:t>
            </w:r>
          </w:p>
          <w:p w14:paraId="7A086017" w14:textId="77777777" w:rsidR="00A01941" w:rsidRDefault="00A01941" w:rsidP="00EB4B41">
            <w:pPr>
              <w:cnfStyle w:val="000000000000" w:firstRow="0" w:lastRow="0" w:firstColumn="0" w:lastColumn="0" w:oddVBand="0" w:evenVBand="0" w:oddHBand="0" w:evenHBand="0" w:firstRowFirstColumn="0" w:firstRowLastColumn="0" w:lastRowFirstColumn="0" w:lastRowLastColumn="0"/>
            </w:pPr>
            <w:r>
              <w:t>We expect the mother to be female for it to work.</w:t>
            </w:r>
          </w:p>
          <w:p w14:paraId="7FFC509B" w14:textId="77777777" w:rsidR="00A01941" w:rsidRDefault="00A01941" w:rsidP="00EB4B41">
            <w:pPr>
              <w:cnfStyle w:val="000000000000" w:firstRow="0" w:lastRow="0" w:firstColumn="0" w:lastColumn="0" w:oddVBand="0" w:evenVBand="0" w:oddHBand="0" w:evenHBand="0" w:firstRowFirstColumn="0" w:firstRowLastColumn="0" w:lastRowFirstColumn="0" w:lastRowLastColumn="0"/>
            </w:pPr>
            <w:r>
              <w:t>If the father doesn’t exist, the addition of the child fails.</w:t>
            </w:r>
          </w:p>
          <w:p w14:paraId="611FD012" w14:textId="0B75D92D" w:rsidR="00A01941" w:rsidRDefault="00A01941" w:rsidP="00EB4B41">
            <w:pPr>
              <w:cnfStyle w:val="000000000000" w:firstRow="0" w:lastRow="0" w:firstColumn="0" w:lastColumn="0" w:oddVBand="0" w:evenVBand="0" w:oddHBand="0" w:evenHBand="0" w:firstRowFirstColumn="0" w:firstRowLastColumn="0" w:lastRowFirstColumn="0" w:lastRowLastColumn="0"/>
            </w:pPr>
            <w:r>
              <w:t>After all tests are successful</w:t>
            </w:r>
            <w:r w:rsidR="00E32555">
              <w:t>, it sets a mother and a father to the child that is being added</w:t>
            </w:r>
            <w:r w:rsidR="00D01A2C">
              <w:t>, with a name, as well as returning a message saying the addition was successful.</w:t>
            </w:r>
          </w:p>
        </w:tc>
      </w:tr>
      <w:tr w:rsidR="00EB4B41" w14:paraId="286F2CE0" w14:textId="77777777" w:rsidTr="004C1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D95B75" w14:textId="477D3B07" w:rsidR="00EB4B41" w:rsidRDefault="002856E1" w:rsidP="00EB4B41">
            <w:r>
              <w:t>__init__ – makes the family tree a dictionary for all members to go inside.</w:t>
            </w:r>
          </w:p>
        </w:tc>
        <w:tc>
          <w:tcPr>
            <w:tcW w:w="3117" w:type="dxa"/>
          </w:tcPr>
          <w:p w14:paraId="1D966D4D" w14:textId="77777777" w:rsidR="00EB4B41" w:rsidRDefault="00EB4B41" w:rsidP="00EB4B41">
            <w:pPr>
              <w:cnfStyle w:val="000000100000" w:firstRow="0" w:lastRow="0" w:firstColumn="0" w:lastColumn="0" w:oddVBand="0" w:evenVBand="0" w:oddHBand="1" w:evenHBand="0" w:firstRowFirstColumn="0" w:firstRowLastColumn="0" w:lastRowFirstColumn="0" w:lastRowLastColumn="0"/>
            </w:pPr>
          </w:p>
        </w:tc>
        <w:tc>
          <w:tcPr>
            <w:tcW w:w="3117" w:type="dxa"/>
          </w:tcPr>
          <w:p w14:paraId="2EEBD5A0" w14:textId="77777777" w:rsidR="00EB4B41" w:rsidRDefault="00EB4B41" w:rsidP="00EB4B41">
            <w:pPr>
              <w:cnfStyle w:val="000000100000" w:firstRow="0" w:lastRow="0" w:firstColumn="0" w:lastColumn="0" w:oddVBand="0" w:evenVBand="0" w:oddHBand="1" w:evenHBand="0" w:firstRowFirstColumn="0" w:firstRowLastColumn="0" w:lastRowFirstColumn="0" w:lastRowLastColumn="0"/>
            </w:pPr>
          </w:p>
        </w:tc>
      </w:tr>
    </w:tbl>
    <w:p w14:paraId="72485409" w14:textId="77777777" w:rsidR="00EB4B41" w:rsidRDefault="00EB4B41"/>
    <w:sectPr w:rsidR="00EB4B41" w:rsidSect="00045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41"/>
    <w:rsid w:val="00045872"/>
    <w:rsid w:val="001E67C2"/>
    <w:rsid w:val="002716F7"/>
    <w:rsid w:val="002856E1"/>
    <w:rsid w:val="002F476B"/>
    <w:rsid w:val="00375F0F"/>
    <w:rsid w:val="004C1770"/>
    <w:rsid w:val="00640126"/>
    <w:rsid w:val="006D01B0"/>
    <w:rsid w:val="00754535"/>
    <w:rsid w:val="008D0699"/>
    <w:rsid w:val="009108F8"/>
    <w:rsid w:val="009D53B6"/>
    <w:rsid w:val="00A01941"/>
    <w:rsid w:val="00BE6B0F"/>
    <w:rsid w:val="00D01A2C"/>
    <w:rsid w:val="00E32555"/>
    <w:rsid w:val="00EB4B41"/>
    <w:rsid w:val="00F731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73138"/>
  <w15:chartTrackingRefBased/>
  <w15:docId w15:val="{26ABD80D-514A-49E4-B651-B03E6019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C177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4C177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3187EE963F834E8D6A6FC464B01F22" ma:contentTypeVersion="14" ma:contentTypeDescription="Create a new document." ma:contentTypeScope="" ma:versionID="0ece10a1cbecd73df39f18d356c9f816">
  <xsd:schema xmlns:xsd="http://www.w3.org/2001/XMLSchema" xmlns:xs="http://www.w3.org/2001/XMLSchema" xmlns:p="http://schemas.microsoft.com/office/2006/metadata/properties" xmlns:ns3="10d9139b-e207-49c1-8f9b-c32b30129ead" xmlns:ns4="71e0ffaa-d240-42b9-b497-32e993d62049" targetNamespace="http://schemas.microsoft.com/office/2006/metadata/properties" ma:root="true" ma:fieldsID="61179c73e04312d7671b1657c349e68b" ns3:_="" ns4:_="">
    <xsd:import namespace="10d9139b-e207-49c1-8f9b-c32b30129ead"/>
    <xsd:import namespace="71e0ffaa-d240-42b9-b497-32e993d620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9139b-e207-49c1-8f9b-c32b30129e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0ffaa-d240-42b9-b497-32e993d620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D8D1B7-7854-484B-9435-C711347998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3B90BA-068A-4CED-B923-43552FD50978}">
  <ds:schemaRefs>
    <ds:schemaRef ds:uri="http://schemas.microsoft.com/sharepoint/v3/contenttype/forms"/>
  </ds:schemaRefs>
</ds:datastoreItem>
</file>

<file path=customXml/itemProps3.xml><?xml version="1.0" encoding="utf-8"?>
<ds:datastoreItem xmlns:ds="http://schemas.openxmlformats.org/officeDocument/2006/customXml" ds:itemID="{155A5524-ADEC-4642-BFA5-F2407A7A4C18}">
  <ds:schemaRefs>
    <ds:schemaRef ds:uri="http://schemas.openxmlformats.org/officeDocument/2006/bibliography"/>
  </ds:schemaRefs>
</ds:datastoreItem>
</file>

<file path=customXml/itemProps4.xml><?xml version="1.0" encoding="utf-8"?>
<ds:datastoreItem xmlns:ds="http://schemas.openxmlformats.org/officeDocument/2006/customXml" ds:itemID="{54561D7C-9DA8-4346-83F0-0AADBB23A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9139b-e207-49c1-8f9b-c32b30129ead"/>
    <ds:schemaRef ds:uri="71e0ffaa-d240-42b9-b497-32e993d62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ar Ali</dc:creator>
  <cp:keywords/>
  <dc:description/>
  <cp:lastModifiedBy>Julian Lungu</cp:lastModifiedBy>
  <cp:revision>4</cp:revision>
  <dcterms:created xsi:type="dcterms:W3CDTF">2022-10-21T13:30:00Z</dcterms:created>
  <dcterms:modified xsi:type="dcterms:W3CDTF">2022-10-2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3187EE963F834E8D6A6FC464B01F22</vt:lpwstr>
  </property>
</Properties>
</file>